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1DCB" w14:textId="290A33E0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5387" w:history="1">
        <w:r w:rsidRPr="00E965C4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EE354" w14:textId="41AD563F" w:rsidR="00494DF7" w:rsidRDefault="001B0CEF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8" w:history="1">
        <w:r w:rsidR="00494DF7" w:rsidRPr="00E965C4">
          <w:rPr>
            <w:rStyle w:val="Lienhypertexte"/>
            <w:noProof/>
          </w:rPr>
          <w:t>a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 2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8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0D140255" w14:textId="22700D20" w:rsidR="00494DF7" w:rsidRDefault="001B0CEF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9" w:history="1">
        <w:r w:rsidR="00494DF7" w:rsidRPr="00E965C4">
          <w:rPr>
            <w:rStyle w:val="Lienhypertexte"/>
            <w:noProof/>
          </w:rPr>
          <w:t>b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9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53AA312C" w14:textId="6DE5139A" w:rsidR="00494DF7" w:rsidRDefault="001B0CEF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90" w:history="1">
        <w:r w:rsidR="00494DF7" w:rsidRPr="00E965C4">
          <w:rPr>
            <w:rStyle w:val="Lienhypertexte"/>
            <w:noProof/>
          </w:rPr>
          <w:t>c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0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432D4AF6" w14:textId="19ECFA69" w:rsidR="00494DF7" w:rsidRDefault="001B0CEF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00125391" w:history="1">
        <w:r w:rsidR="00494DF7" w:rsidRPr="00E965C4">
          <w:rPr>
            <w:rStyle w:val="Lienhypertexte"/>
            <w:noProof/>
          </w:rPr>
          <w:t>2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1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1F553CDA" w14:textId="3BA1A160" w:rsidR="00F93A2B" w:rsidRDefault="00494DF7">
      <w:r>
        <w:fldChar w:fldCharType="end"/>
      </w:r>
    </w:p>
    <w:p w14:paraId="2B3ACE71" w14:textId="77777777" w:rsidR="00CC1FB9" w:rsidRDefault="00CC1FB9">
      <w:p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Crud</w:t>
      </w:r>
      <w:proofErr w:type="spellEnd"/>
      <w:r>
        <w:rPr>
          <w:b/>
          <w:bCs/>
          <w:sz w:val="44"/>
          <w:szCs w:val="44"/>
        </w:rPr>
        <w:t xml:space="preserve"> – </w:t>
      </w:r>
      <w:proofErr w:type="spellStart"/>
      <w:r>
        <w:rPr>
          <w:b/>
          <w:bCs/>
          <w:sz w:val="44"/>
          <w:szCs w:val="44"/>
        </w:rPr>
        <w:t>json</w:t>
      </w:r>
      <w:proofErr w:type="spellEnd"/>
      <w:r>
        <w:rPr>
          <w:b/>
          <w:bCs/>
          <w:sz w:val="44"/>
          <w:szCs w:val="44"/>
        </w:rPr>
        <w:t xml:space="preserve">-server – </w:t>
      </w:r>
      <w:proofErr w:type="spellStart"/>
      <w:r>
        <w:rPr>
          <w:b/>
          <w:bCs/>
          <w:sz w:val="44"/>
          <w:szCs w:val="44"/>
        </w:rPr>
        <w:t>bootsptrap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ui</w:t>
      </w:r>
      <w:proofErr w:type="spellEnd"/>
      <w:r>
        <w:rPr>
          <w:b/>
          <w:bCs/>
          <w:sz w:val="44"/>
          <w:szCs w:val="44"/>
        </w:rPr>
        <w:t xml:space="preserve"> – </w:t>
      </w:r>
      <w:proofErr w:type="spellStart"/>
      <w:r>
        <w:rPr>
          <w:b/>
          <w:bCs/>
          <w:sz w:val="44"/>
          <w:szCs w:val="44"/>
        </w:rPr>
        <w:t>angular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reactiv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form</w:t>
      </w:r>
      <w:proofErr w:type="spellEnd"/>
    </w:p>
    <w:p w14:paraId="69CDB238" w14:textId="77777777" w:rsidR="00CC1FB9" w:rsidRDefault="00CC1FB9">
      <w:pPr>
        <w:rPr>
          <w:b/>
          <w:bCs/>
          <w:sz w:val="44"/>
          <w:szCs w:val="44"/>
        </w:rPr>
      </w:pPr>
    </w:p>
    <w:p w14:paraId="52A9D66A" w14:textId="2FD756D4" w:rsidR="00CC1FB9" w:rsidRDefault="00CC1FB9" w:rsidP="00CC1FB9">
      <w:pPr>
        <w:pStyle w:val="MonTitre1"/>
      </w:pPr>
      <w:r>
        <w:t>Setup</w:t>
      </w:r>
    </w:p>
    <w:p w14:paraId="4614A9DB" w14:textId="5BD84BDC" w:rsidR="007319CC" w:rsidRDefault="00CC1FB9" w:rsidP="007959E1">
      <w:pPr>
        <w:pStyle w:val="MonTitre2"/>
      </w:pPr>
      <w:r>
        <w:t xml:space="preserve">  </w:t>
      </w:r>
      <w:proofErr w:type="spellStart"/>
      <w:r w:rsidR="007959E1">
        <w:t>Json</w:t>
      </w:r>
      <w:proofErr w:type="spellEnd"/>
      <w:r w:rsidR="007959E1">
        <w:t xml:space="preserve"> server</w:t>
      </w:r>
    </w:p>
    <w:p w14:paraId="13E32E10" w14:textId="274A2CA2" w:rsidR="007959E1" w:rsidRDefault="007959E1" w:rsidP="007959E1">
      <w:pPr>
        <w:pStyle w:val="Paragraphedeliste"/>
        <w:numPr>
          <w:ilvl w:val="0"/>
          <w:numId w:val="3"/>
        </w:numPr>
      </w:pPr>
      <w:r>
        <w:t>Créer un dossier</w:t>
      </w:r>
    </w:p>
    <w:p w14:paraId="639F11AD" w14:textId="75C81F2F" w:rsidR="007959E1" w:rsidRDefault="007959E1" w:rsidP="007959E1">
      <w:pPr>
        <w:pStyle w:val="Paragraphedeliste"/>
        <w:numPr>
          <w:ilvl w:val="0"/>
          <w:numId w:val="3"/>
        </w:numPr>
      </w:pPr>
      <w:proofErr w:type="spellStart"/>
      <w:r>
        <w:t>Npm</w:t>
      </w:r>
      <w:proofErr w:type="spellEnd"/>
      <w:r>
        <w:t xml:space="preserve"> init</w:t>
      </w:r>
    </w:p>
    <w:p w14:paraId="19613BB2" w14:textId="70C4C6DB" w:rsidR="00F63689" w:rsidRDefault="00F63689" w:rsidP="007959E1">
      <w:pPr>
        <w:pStyle w:val="Paragraphedeliste"/>
        <w:numPr>
          <w:ilvl w:val="0"/>
          <w:numId w:val="3"/>
        </w:numPr>
      </w:pPr>
      <w:proofErr w:type="spellStart"/>
      <w:r>
        <w:t>Npm</w:t>
      </w:r>
      <w:proofErr w:type="spellEnd"/>
      <w:r>
        <w:t xml:space="preserve"> i </w:t>
      </w:r>
      <w:proofErr w:type="spellStart"/>
      <w:r>
        <w:t>json</w:t>
      </w:r>
      <w:proofErr w:type="spellEnd"/>
      <w:r>
        <w:t>-server</w:t>
      </w:r>
    </w:p>
    <w:p w14:paraId="0777ED1F" w14:textId="545A8CEC" w:rsidR="007959E1" w:rsidRDefault="007959E1" w:rsidP="007959E1">
      <w:pPr>
        <w:pStyle w:val="Paragraphedeliste"/>
        <w:numPr>
          <w:ilvl w:val="0"/>
          <w:numId w:val="3"/>
        </w:numPr>
      </w:pPr>
      <w:r>
        <w:t xml:space="preserve">Mettre dans le script de </w:t>
      </w:r>
      <w:proofErr w:type="spellStart"/>
      <w:r>
        <w:t>package.json</w:t>
      </w:r>
      <w:proofErr w:type="spellEnd"/>
      <w:r>
        <w:t xml:space="preserve"> : </w:t>
      </w:r>
      <w:r w:rsidRPr="007959E1">
        <w:t>"start": "</w:t>
      </w:r>
      <w:proofErr w:type="spellStart"/>
      <w:r w:rsidRPr="007959E1">
        <w:t>json</w:t>
      </w:r>
      <w:proofErr w:type="spellEnd"/>
      <w:r w:rsidRPr="007959E1">
        <w:t>-server --</w:t>
      </w:r>
      <w:proofErr w:type="spellStart"/>
      <w:r w:rsidRPr="007959E1">
        <w:t>watch</w:t>
      </w:r>
      <w:proofErr w:type="spellEnd"/>
      <w:r w:rsidRPr="007959E1">
        <w:t xml:space="preserve"> </w:t>
      </w:r>
      <w:proofErr w:type="spellStart"/>
      <w:r w:rsidRPr="007959E1">
        <w:t>db.json</w:t>
      </w:r>
      <w:proofErr w:type="spellEnd"/>
      <w:r w:rsidRPr="007959E1">
        <w:t xml:space="preserve"> -p 9000"</w:t>
      </w:r>
    </w:p>
    <w:p w14:paraId="30DD0D48" w14:textId="54B72D2A" w:rsidR="007959E1" w:rsidRDefault="007959E1" w:rsidP="007959E1">
      <w:pPr>
        <w:pStyle w:val="Paragraphedeliste"/>
        <w:numPr>
          <w:ilvl w:val="0"/>
          <w:numId w:val="3"/>
        </w:numPr>
      </w:pPr>
      <w:r>
        <w:t xml:space="preserve">Créer le fichier </w:t>
      </w:r>
      <w:proofErr w:type="spellStart"/>
      <w:r w:rsidRPr="007959E1">
        <w:t>db.json</w:t>
      </w:r>
      <w:proofErr w:type="spellEnd"/>
      <w:r>
        <w:t xml:space="preserve"> dans le dossier (pour notre base de donnée)</w:t>
      </w:r>
    </w:p>
    <w:p w14:paraId="124C8239" w14:textId="3FD9D390" w:rsidR="00BB65C0" w:rsidRDefault="00BB65C0" w:rsidP="007959E1">
      <w:pPr>
        <w:pStyle w:val="Paragraphedeliste"/>
        <w:numPr>
          <w:ilvl w:val="0"/>
          <w:numId w:val="3"/>
        </w:numPr>
      </w:pPr>
      <w:proofErr w:type="spellStart"/>
      <w:r>
        <w:t>Npm</w:t>
      </w:r>
      <w:proofErr w:type="spellEnd"/>
      <w:r>
        <w:t xml:space="preserve"> start pour lancer le server </w:t>
      </w:r>
      <w:proofErr w:type="spellStart"/>
      <w:r>
        <w:t>json</w:t>
      </w:r>
      <w:proofErr w:type="spellEnd"/>
      <w:r>
        <w:t>-server</w:t>
      </w:r>
    </w:p>
    <w:p w14:paraId="5485683A" w14:textId="2ABB6073" w:rsidR="007959E1" w:rsidRDefault="00A36275" w:rsidP="00A36275">
      <w:pPr>
        <w:pStyle w:val="MonTitre2"/>
      </w:pPr>
      <w:r>
        <w:t xml:space="preserve">Bootstrap </w:t>
      </w:r>
      <w:proofErr w:type="spellStart"/>
      <w:r>
        <w:t>ui</w:t>
      </w:r>
      <w:proofErr w:type="spellEnd"/>
    </w:p>
    <w:p w14:paraId="716FDF0F" w14:textId="2019A325" w:rsidR="00A36275" w:rsidRDefault="001B0CEF" w:rsidP="001B0CEF">
      <w:pPr>
        <w:pStyle w:val="Paragraphedeliste"/>
        <w:numPr>
          <w:ilvl w:val="0"/>
          <w:numId w:val="3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,  il fait aller dans le dossier du projet</w:t>
      </w:r>
    </w:p>
    <w:p w14:paraId="3D298AEA" w14:textId="77777777" w:rsidR="00A36275" w:rsidRDefault="00A36275"/>
    <w:p w14:paraId="718E0AD1" w14:textId="7141E630" w:rsidR="007959E1" w:rsidRDefault="007959E1"/>
    <w:p w14:paraId="0828BFCB" w14:textId="77777777" w:rsidR="007959E1" w:rsidRDefault="007959E1"/>
    <w:sectPr w:rsidR="00795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D25E5"/>
    <w:multiLevelType w:val="hybridMultilevel"/>
    <w:tmpl w:val="41DCF646"/>
    <w:lvl w:ilvl="0" w:tplc="DD581E7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1B0CEF"/>
    <w:rsid w:val="00242635"/>
    <w:rsid w:val="00494DF7"/>
    <w:rsid w:val="004A68E4"/>
    <w:rsid w:val="006D3746"/>
    <w:rsid w:val="007319CC"/>
    <w:rsid w:val="007959E1"/>
    <w:rsid w:val="00A36275"/>
    <w:rsid w:val="00BB65C0"/>
    <w:rsid w:val="00CC1FB9"/>
    <w:rsid w:val="00F63689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5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</Words>
  <Characters>698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2</cp:revision>
  <dcterms:created xsi:type="dcterms:W3CDTF">2022-04-06T06:04:00Z</dcterms:created>
  <dcterms:modified xsi:type="dcterms:W3CDTF">2022-04-17T10:37:00Z</dcterms:modified>
</cp:coreProperties>
</file>